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AD5F2" w14:textId="77777777" w:rsidR="007840F0" w:rsidRDefault="007840F0" w:rsidP="007840F0">
      <w:pPr>
        <w:pStyle w:val="a3"/>
        <w:jc w:val="center"/>
        <w:rPr>
          <w:b/>
          <w:sz w:val="22"/>
          <w:szCs w:val="22"/>
        </w:rPr>
      </w:pPr>
      <w:r w:rsidRPr="0063164C">
        <w:rPr>
          <w:b/>
          <w:sz w:val="22"/>
          <w:szCs w:val="22"/>
        </w:rPr>
        <w:t>Д</w:t>
      </w:r>
      <w:r w:rsidR="00DF1FFC">
        <w:rPr>
          <w:b/>
          <w:sz w:val="22"/>
          <w:szCs w:val="22"/>
        </w:rPr>
        <w:t xml:space="preserve">оговор купли-продажи </w:t>
      </w:r>
    </w:p>
    <w:p w14:paraId="182E64D5" w14:textId="77777777" w:rsidR="007840F0" w:rsidRPr="0063164C" w:rsidRDefault="007840F0" w:rsidP="007840F0">
      <w:pPr>
        <w:pStyle w:val="a3"/>
        <w:jc w:val="center"/>
        <w:rPr>
          <w:b/>
          <w:sz w:val="22"/>
          <w:szCs w:val="22"/>
        </w:rPr>
      </w:pPr>
    </w:p>
    <w:p w14:paraId="46DEF088" w14:textId="77777777" w:rsidR="007840F0" w:rsidRPr="0063164C" w:rsidRDefault="007840F0" w:rsidP="007840F0">
      <w:pPr>
        <w:pStyle w:val="a3"/>
        <w:jc w:val="center"/>
        <w:rPr>
          <w:b/>
          <w:sz w:val="22"/>
          <w:szCs w:val="22"/>
        </w:rPr>
      </w:pPr>
    </w:p>
    <w:p w14:paraId="71BE713D" w14:textId="634E1D36" w:rsidR="007840F0" w:rsidRDefault="007840F0" w:rsidP="007840F0">
      <w:pPr>
        <w:spacing w:after="0" w:line="240" w:lineRule="auto"/>
        <w:jc w:val="both"/>
        <w:rPr>
          <w:rFonts w:ascii="Times New Roman" w:hAnsi="Times New Roman"/>
        </w:rPr>
      </w:pPr>
      <w:r w:rsidRPr="00D15F2D">
        <w:rPr>
          <w:rFonts w:ascii="Times New Roman" w:hAnsi="Times New Roman"/>
        </w:rPr>
        <w:t xml:space="preserve">  г. </w:t>
      </w:r>
      <w:r w:rsidR="009639B7">
        <w:rPr>
          <w:rFonts w:ascii="Times New Roman" w:hAnsi="Times New Roman"/>
        </w:rPr>
        <w:t>___________</w:t>
      </w:r>
      <w:r w:rsidR="00DF1FFC">
        <w:rPr>
          <w:rFonts w:ascii="Times New Roman" w:hAnsi="Times New Roman"/>
        </w:rPr>
        <w:t xml:space="preserve">                                                                </w:t>
      </w:r>
      <w:r w:rsidR="00F031DB">
        <w:rPr>
          <w:rFonts w:ascii="Times New Roman" w:hAnsi="Times New Roman"/>
        </w:rPr>
        <w:t xml:space="preserve">                </w:t>
      </w:r>
      <w:proofErr w:type="gramStart"/>
      <w:r w:rsidR="00F031DB">
        <w:rPr>
          <w:rFonts w:ascii="Times New Roman" w:hAnsi="Times New Roman"/>
        </w:rPr>
        <w:t xml:space="preserve">   «</w:t>
      </w:r>
      <w:proofErr w:type="gramEnd"/>
      <w:r w:rsidR="00F031DB">
        <w:rPr>
          <w:rFonts w:ascii="Times New Roman" w:hAnsi="Times New Roman"/>
        </w:rPr>
        <w:t>___</w:t>
      </w:r>
      <w:proofErr w:type="gramStart"/>
      <w:r w:rsidR="00F031DB">
        <w:rPr>
          <w:rFonts w:ascii="Times New Roman" w:hAnsi="Times New Roman"/>
        </w:rPr>
        <w:t>_»_</w:t>
      </w:r>
      <w:proofErr w:type="gramEnd"/>
      <w:r w:rsidR="00F031DB">
        <w:rPr>
          <w:rFonts w:ascii="Times New Roman" w:hAnsi="Times New Roman"/>
        </w:rPr>
        <w:t>____________ 20</w:t>
      </w:r>
      <w:r w:rsidR="00421A8C">
        <w:rPr>
          <w:rFonts w:ascii="Times New Roman" w:hAnsi="Times New Roman"/>
        </w:rPr>
        <w:t>2</w:t>
      </w:r>
      <w:r w:rsidR="00495FCA">
        <w:rPr>
          <w:rFonts w:ascii="Times New Roman" w:hAnsi="Times New Roman"/>
        </w:rPr>
        <w:t>__</w:t>
      </w:r>
      <w:r w:rsidR="00B92738">
        <w:rPr>
          <w:rFonts w:ascii="Times New Roman" w:hAnsi="Times New Roman"/>
        </w:rPr>
        <w:t xml:space="preserve"> </w:t>
      </w:r>
      <w:r w:rsidRPr="00D15F2D">
        <w:rPr>
          <w:rFonts w:ascii="Times New Roman" w:hAnsi="Times New Roman"/>
        </w:rPr>
        <w:t>г.</w:t>
      </w:r>
    </w:p>
    <w:p w14:paraId="320B1737" w14:textId="77777777" w:rsidR="007840F0" w:rsidRDefault="007840F0" w:rsidP="007840F0">
      <w:pPr>
        <w:spacing w:after="0" w:line="240" w:lineRule="auto"/>
        <w:jc w:val="both"/>
        <w:rPr>
          <w:rFonts w:ascii="Times New Roman" w:hAnsi="Times New Roman"/>
        </w:rPr>
      </w:pPr>
    </w:p>
    <w:p w14:paraId="6E865BBD" w14:textId="77777777" w:rsidR="007840F0" w:rsidRPr="00B92738" w:rsidRDefault="007840F0" w:rsidP="007840F0">
      <w:pPr>
        <w:spacing w:after="0" w:line="240" w:lineRule="auto"/>
        <w:jc w:val="both"/>
        <w:rPr>
          <w:rFonts w:ascii="Times New Roman" w:hAnsi="Times New Roman"/>
        </w:rPr>
      </w:pPr>
    </w:p>
    <w:p w14:paraId="337A5BCB" w14:textId="7BFBF25D" w:rsidR="009F20F6" w:rsidRPr="00B25ABC" w:rsidRDefault="009639B7" w:rsidP="007840F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нансовый</w:t>
      </w:r>
      <w:r w:rsidR="00902A8E" w:rsidRPr="00902A8E">
        <w:rPr>
          <w:rFonts w:ascii="Times New Roman" w:hAnsi="Times New Roman"/>
        </w:rPr>
        <w:t xml:space="preserve"> </w:t>
      </w:r>
      <w:r w:rsidR="00902A8E" w:rsidRPr="00B25ABC">
        <w:rPr>
          <w:rFonts w:ascii="Times New Roman" w:hAnsi="Times New Roman"/>
        </w:rPr>
        <w:t>управляющий имуществом</w:t>
      </w:r>
      <w:r>
        <w:rPr>
          <w:rFonts w:ascii="Times New Roman" w:hAnsi="Times New Roman"/>
        </w:rPr>
        <w:t xml:space="preserve"> </w:t>
      </w:r>
      <w:r w:rsidR="00153936">
        <w:rPr>
          <w:rFonts w:ascii="Times New Roman" w:hAnsi="Times New Roman"/>
        </w:rPr>
        <w:t xml:space="preserve">Гордеевой Александры Вячеславовны </w:t>
      </w:r>
      <w:proofErr w:type="spellStart"/>
      <w:r w:rsidR="00153936">
        <w:rPr>
          <w:rFonts w:ascii="Times New Roman" w:hAnsi="Times New Roman"/>
        </w:rPr>
        <w:t>Игнашов</w:t>
      </w:r>
      <w:proofErr w:type="spellEnd"/>
      <w:r w:rsidR="00153936">
        <w:rPr>
          <w:rFonts w:ascii="Times New Roman" w:hAnsi="Times New Roman"/>
        </w:rPr>
        <w:t xml:space="preserve"> Александр Николаевич</w:t>
      </w:r>
      <w:r w:rsidR="00580655" w:rsidRPr="00580655">
        <w:rPr>
          <w:rFonts w:ascii="Times New Roman" w:hAnsi="Times New Roman"/>
        </w:rPr>
        <w:t>, действующ</w:t>
      </w:r>
      <w:r w:rsidR="00580655">
        <w:rPr>
          <w:rFonts w:ascii="Times New Roman" w:hAnsi="Times New Roman"/>
        </w:rPr>
        <w:t>ий</w:t>
      </w:r>
      <w:r w:rsidR="00580655" w:rsidRPr="00580655">
        <w:rPr>
          <w:rFonts w:ascii="Times New Roman" w:hAnsi="Times New Roman"/>
        </w:rPr>
        <w:t xml:space="preserve"> на основании </w:t>
      </w:r>
      <w:r w:rsidR="00153936" w:rsidRPr="00153936">
        <w:rPr>
          <w:rFonts w:ascii="Times New Roman" w:hAnsi="Times New Roman"/>
        </w:rPr>
        <w:t>Решени</w:t>
      </w:r>
      <w:r w:rsidR="00153936">
        <w:rPr>
          <w:rFonts w:ascii="Times New Roman" w:hAnsi="Times New Roman"/>
        </w:rPr>
        <w:t>я</w:t>
      </w:r>
      <w:r w:rsidR="00153936" w:rsidRPr="00153936">
        <w:rPr>
          <w:rFonts w:ascii="Times New Roman" w:hAnsi="Times New Roman"/>
        </w:rPr>
        <w:t xml:space="preserve"> Арбитражного суда Вологодской области от 06.03.2025 г.</w:t>
      </w:r>
      <w:r w:rsidR="00153936">
        <w:rPr>
          <w:rFonts w:ascii="Times New Roman" w:hAnsi="Times New Roman"/>
        </w:rPr>
        <w:t xml:space="preserve"> </w:t>
      </w:r>
      <w:r w:rsidR="00153936" w:rsidRPr="00153936">
        <w:rPr>
          <w:rFonts w:ascii="Times New Roman" w:hAnsi="Times New Roman"/>
        </w:rPr>
        <w:t>по делу А13-13389/2024</w:t>
      </w:r>
      <w:r w:rsidR="00B92738" w:rsidRPr="00B25ABC">
        <w:rPr>
          <w:rFonts w:ascii="Times New Roman" w:hAnsi="Times New Roman"/>
          <w:color w:val="000000"/>
        </w:rPr>
        <w:t>, именуем</w:t>
      </w:r>
      <w:r w:rsidR="00902A8E" w:rsidRPr="00B25ABC">
        <w:rPr>
          <w:rFonts w:ascii="Times New Roman" w:hAnsi="Times New Roman"/>
          <w:color w:val="000000"/>
        </w:rPr>
        <w:t>ы</w:t>
      </w:r>
      <w:r w:rsidR="003939B3">
        <w:rPr>
          <w:rFonts w:ascii="Times New Roman" w:hAnsi="Times New Roman"/>
          <w:color w:val="000000"/>
        </w:rPr>
        <w:t>й</w:t>
      </w:r>
      <w:r w:rsidR="00B92738" w:rsidRPr="00B25ABC">
        <w:rPr>
          <w:rFonts w:ascii="Times New Roman" w:hAnsi="Times New Roman"/>
          <w:color w:val="000000"/>
        </w:rPr>
        <w:t xml:space="preserve"> в дальнейшем «Продавец</w:t>
      </w:r>
      <w:r w:rsidR="00B92738" w:rsidRPr="00B25ABC">
        <w:rPr>
          <w:rFonts w:ascii="Times New Roman" w:hAnsi="Times New Roman"/>
        </w:rPr>
        <w:t xml:space="preserve">, с </w:t>
      </w:r>
      <w:r w:rsidR="003939B3">
        <w:rPr>
          <w:rFonts w:ascii="Times New Roman" w:hAnsi="Times New Roman"/>
        </w:rPr>
        <w:t>одн</w:t>
      </w:r>
      <w:r w:rsidR="00B92738" w:rsidRPr="00B25ABC">
        <w:rPr>
          <w:rFonts w:ascii="Times New Roman" w:hAnsi="Times New Roman"/>
        </w:rPr>
        <w:t>ой стороны</w:t>
      </w:r>
      <w:r w:rsidR="00F031DB" w:rsidRPr="00B25ABC">
        <w:rPr>
          <w:rFonts w:ascii="Times New Roman" w:hAnsi="Times New Roman"/>
        </w:rPr>
        <w:t>,</w:t>
      </w:r>
      <w:r w:rsidR="007840F0" w:rsidRPr="00B25ABC">
        <w:rPr>
          <w:rFonts w:ascii="Times New Roman" w:hAnsi="Times New Roman"/>
        </w:rPr>
        <w:t xml:space="preserve"> </w:t>
      </w:r>
      <w:r w:rsidR="00F031DB" w:rsidRPr="00B25ABC">
        <w:rPr>
          <w:rFonts w:ascii="Times New Roman" w:hAnsi="Times New Roman"/>
        </w:rPr>
        <w:t>и</w:t>
      </w:r>
    </w:p>
    <w:p w14:paraId="78205794" w14:textId="37B14244" w:rsidR="007840F0" w:rsidRPr="00902A8E" w:rsidRDefault="009F20F6" w:rsidP="009F20F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25ABC">
        <w:rPr>
          <w:rFonts w:ascii="Times New Roman" w:hAnsi="Times New Roman"/>
        </w:rPr>
        <w:t>__________________________________________</w:t>
      </w:r>
      <w:r w:rsidR="007840F0" w:rsidRPr="00B25ABC">
        <w:rPr>
          <w:rFonts w:ascii="Times New Roman" w:hAnsi="Times New Roman"/>
        </w:rPr>
        <w:t>,</w:t>
      </w:r>
      <w:r w:rsidR="007840F0" w:rsidRPr="00902A8E">
        <w:rPr>
          <w:rFonts w:ascii="Times New Roman" w:hAnsi="Times New Roman"/>
        </w:rPr>
        <w:t xml:space="preserve"> именуемый в дальнейшем «Покупатель»</w:t>
      </w:r>
      <w:r w:rsidR="003939B3" w:rsidRPr="003939B3">
        <w:t xml:space="preserve"> </w:t>
      </w:r>
      <w:r w:rsidR="003939B3" w:rsidRPr="003939B3">
        <w:rPr>
          <w:rFonts w:ascii="Times New Roman" w:hAnsi="Times New Roman"/>
        </w:rPr>
        <w:t>с другой стороны</w:t>
      </w:r>
      <w:r w:rsidR="007840F0" w:rsidRPr="00902A8E">
        <w:rPr>
          <w:rFonts w:ascii="Times New Roman" w:hAnsi="Times New Roman"/>
        </w:rPr>
        <w:t xml:space="preserve">, </w:t>
      </w:r>
      <w:r w:rsidR="00F031DB" w:rsidRPr="00902A8E">
        <w:rPr>
          <w:rFonts w:ascii="Times New Roman" w:hAnsi="Times New Roman"/>
        </w:rPr>
        <w:t xml:space="preserve">в лице ______________________________________________, действующего на основании ______________________________________________, </w:t>
      </w:r>
      <w:r w:rsidR="007840F0" w:rsidRPr="00902A8E">
        <w:rPr>
          <w:rFonts w:ascii="Times New Roman" w:hAnsi="Times New Roman"/>
        </w:rPr>
        <w:t>с другой стороны, а совместно именуемые Стороны,</w:t>
      </w:r>
      <w:r w:rsidR="002A188C" w:rsidRPr="00902A8E">
        <w:rPr>
          <w:rFonts w:ascii="Times New Roman" w:hAnsi="Times New Roman"/>
        </w:rPr>
        <w:t xml:space="preserve"> </w:t>
      </w:r>
      <w:r w:rsidR="007840F0" w:rsidRPr="00902A8E">
        <w:rPr>
          <w:rFonts w:ascii="Times New Roman" w:hAnsi="Times New Roman"/>
        </w:rPr>
        <w:t>заключили  настоящий договор о нижеследующем:</w:t>
      </w:r>
    </w:p>
    <w:p w14:paraId="0BCCCAFF" w14:textId="77777777" w:rsidR="007840F0" w:rsidRPr="00902A8E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A94406C" w14:textId="77777777" w:rsidR="007840F0" w:rsidRPr="00D15F2D" w:rsidRDefault="002A188C" w:rsidP="007840F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 договора</w:t>
      </w:r>
    </w:p>
    <w:p w14:paraId="34785A62" w14:textId="77777777" w:rsidR="007840F0" w:rsidRPr="00D15F2D" w:rsidRDefault="007840F0" w:rsidP="007840F0">
      <w:pPr>
        <w:pStyle w:val="a5"/>
        <w:spacing w:after="0" w:line="240" w:lineRule="auto"/>
        <w:ind w:left="1069"/>
        <w:rPr>
          <w:rFonts w:ascii="Times New Roman" w:hAnsi="Times New Roman"/>
          <w:b/>
        </w:rPr>
      </w:pPr>
    </w:p>
    <w:p w14:paraId="083031B4" w14:textId="77777777" w:rsidR="009F20F6" w:rsidRPr="00B92738" w:rsidRDefault="007840F0" w:rsidP="00B927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15F2D">
        <w:rPr>
          <w:rFonts w:ascii="Times New Roman" w:hAnsi="Times New Roman"/>
          <w:noProof/>
        </w:rPr>
        <w:t xml:space="preserve">1.1. По </w:t>
      </w:r>
      <w:r w:rsidRPr="00B92738">
        <w:rPr>
          <w:rFonts w:ascii="Times New Roman" w:hAnsi="Times New Roman"/>
          <w:noProof/>
        </w:rPr>
        <w:t xml:space="preserve">настоящему Договору Продавец обязуется передать в собственность Покупателя, а Покупатель - принять и оплатить на условиях, установленных настоящим Договором, следующее имущество: </w:t>
      </w:r>
      <w:r w:rsidR="00902A8E">
        <w:rPr>
          <w:rFonts w:ascii="Times New Roman" w:hAnsi="Times New Roman"/>
        </w:rPr>
        <w:t>_____________</w:t>
      </w:r>
      <w:r w:rsidR="00B92738">
        <w:rPr>
          <w:rFonts w:ascii="Times New Roman" w:hAnsi="Times New Roman"/>
        </w:rPr>
        <w:t>.</w:t>
      </w:r>
    </w:p>
    <w:p w14:paraId="3BEF8089" w14:textId="77777777" w:rsidR="007840F0" w:rsidRPr="00B92738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B92738">
        <w:rPr>
          <w:rFonts w:ascii="Times New Roman" w:hAnsi="Times New Roman"/>
          <w:noProof/>
        </w:rPr>
        <w:t>1.2. На момент передачи Покупателю Имущество принадлежит Продавцу на праве собственности.</w:t>
      </w:r>
    </w:p>
    <w:p w14:paraId="6E22DFCF" w14:textId="77777777" w:rsidR="007840F0" w:rsidRPr="00B92738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14:paraId="4AF0F272" w14:textId="77777777" w:rsidR="007840F0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  <w:r w:rsidRPr="00D15F2D">
        <w:rPr>
          <w:rFonts w:ascii="Times New Roman" w:hAnsi="Times New Roman"/>
          <w:b/>
          <w:noProof/>
        </w:rPr>
        <w:t>2. Стоимос</w:t>
      </w:r>
      <w:r w:rsidR="002A188C">
        <w:rPr>
          <w:rFonts w:ascii="Times New Roman" w:hAnsi="Times New Roman"/>
          <w:b/>
          <w:noProof/>
        </w:rPr>
        <w:t>ть имущества и порядок расчетов</w:t>
      </w:r>
    </w:p>
    <w:p w14:paraId="1891EF23" w14:textId="77777777"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14:paraId="318FBE86" w14:textId="77777777" w:rsidR="007840F0" w:rsidRPr="00B92738" w:rsidRDefault="007840F0" w:rsidP="00F031D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15F2D">
        <w:rPr>
          <w:rFonts w:ascii="Times New Roman" w:hAnsi="Times New Roman"/>
        </w:rPr>
        <w:t xml:space="preserve">2.1. </w:t>
      </w:r>
      <w:r w:rsidR="00317AC7">
        <w:rPr>
          <w:rFonts w:ascii="Times New Roman" w:hAnsi="Times New Roman"/>
        </w:rPr>
        <w:t>Це</w:t>
      </w:r>
      <w:r w:rsidRPr="00F031DB">
        <w:rPr>
          <w:rFonts w:ascii="Times New Roman" w:hAnsi="Times New Roman"/>
        </w:rPr>
        <w:t xml:space="preserve">на продажи Имущества составляет </w:t>
      </w:r>
      <w:r w:rsidR="009F20F6" w:rsidRPr="00F031DB">
        <w:rPr>
          <w:rFonts w:ascii="Times New Roman" w:hAnsi="Times New Roman"/>
        </w:rPr>
        <w:t>____________________________________</w:t>
      </w:r>
      <w:r w:rsidRPr="00F031DB">
        <w:rPr>
          <w:rFonts w:ascii="Times New Roman" w:hAnsi="Times New Roman"/>
        </w:rPr>
        <w:t xml:space="preserve"> рублей. </w:t>
      </w:r>
      <w:r w:rsidRPr="00B92738">
        <w:rPr>
          <w:rFonts w:ascii="Times New Roman" w:hAnsi="Times New Roman"/>
        </w:rPr>
        <w:t>Указанная цена является окончательной и изменению не подлежит.</w:t>
      </w:r>
    </w:p>
    <w:p w14:paraId="728CE5FB" w14:textId="076368E6" w:rsidR="00B92738" w:rsidRPr="009639B7" w:rsidRDefault="00F031DB" w:rsidP="00F031DB">
      <w:p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B92738">
        <w:rPr>
          <w:rFonts w:ascii="Times New Roman" w:hAnsi="Times New Roman"/>
        </w:rPr>
        <w:tab/>
      </w:r>
      <w:r w:rsidR="00151677" w:rsidRPr="00B92738">
        <w:rPr>
          <w:rFonts w:ascii="Times New Roman" w:hAnsi="Times New Roman"/>
        </w:rPr>
        <w:t xml:space="preserve">2.3. </w:t>
      </w:r>
      <w:r w:rsidR="00151677" w:rsidRPr="00902A8E">
        <w:rPr>
          <w:rFonts w:ascii="Times New Roman" w:hAnsi="Times New Roman"/>
        </w:rPr>
        <w:t xml:space="preserve">Оплата </w:t>
      </w:r>
      <w:r w:rsidR="007840F0" w:rsidRPr="00902A8E">
        <w:rPr>
          <w:rFonts w:ascii="Times New Roman" w:hAnsi="Times New Roman"/>
        </w:rPr>
        <w:t>до</w:t>
      </w:r>
      <w:r w:rsidR="00151677" w:rsidRPr="00902A8E">
        <w:rPr>
          <w:rFonts w:ascii="Times New Roman" w:hAnsi="Times New Roman"/>
        </w:rPr>
        <w:t>лжна</w:t>
      </w:r>
      <w:r w:rsidRPr="00902A8E">
        <w:rPr>
          <w:rFonts w:ascii="Times New Roman" w:hAnsi="Times New Roman"/>
        </w:rPr>
        <w:t xml:space="preserve"> </w:t>
      </w:r>
      <w:r w:rsidR="007840F0" w:rsidRPr="00902A8E">
        <w:rPr>
          <w:rFonts w:ascii="Times New Roman" w:hAnsi="Times New Roman"/>
        </w:rPr>
        <w:t xml:space="preserve">быть </w:t>
      </w:r>
      <w:r w:rsidRPr="00902A8E">
        <w:rPr>
          <w:rFonts w:ascii="Times New Roman" w:hAnsi="Times New Roman"/>
        </w:rPr>
        <w:t xml:space="preserve">произведена в течение </w:t>
      </w:r>
      <w:r w:rsidR="00317AC7" w:rsidRPr="00902A8E">
        <w:rPr>
          <w:rFonts w:ascii="Times New Roman" w:hAnsi="Times New Roman"/>
        </w:rPr>
        <w:t>3</w:t>
      </w:r>
      <w:r w:rsidR="00B92738" w:rsidRPr="00902A8E">
        <w:rPr>
          <w:rFonts w:ascii="Times New Roman" w:hAnsi="Times New Roman"/>
        </w:rPr>
        <w:t>0</w:t>
      </w:r>
      <w:r w:rsidRPr="00902A8E">
        <w:rPr>
          <w:rFonts w:ascii="Times New Roman" w:hAnsi="Times New Roman"/>
        </w:rPr>
        <w:t xml:space="preserve"> дней с даты подписания настоящего договора путем </w:t>
      </w:r>
      <w:r w:rsidR="007840F0" w:rsidRPr="00902A8E">
        <w:rPr>
          <w:rFonts w:ascii="Times New Roman" w:hAnsi="Times New Roman"/>
        </w:rPr>
        <w:t>перечисления денежных средств в сумме, указанной в п. 2.1 настоящего Договора, на расчетный счет</w:t>
      </w:r>
      <w:r w:rsidRPr="00902A8E">
        <w:rPr>
          <w:rFonts w:ascii="Times New Roman" w:hAnsi="Times New Roman"/>
        </w:rPr>
        <w:t xml:space="preserve"> </w:t>
      </w:r>
      <w:r w:rsidR="00580655" w:rsidRPr="00580655">
        <w:rPr>
          <w:rFonts w:ascii="Times New Roman" w:hAnsi="Times New Roman"/>
          <w:color w:val="000000"/>
          <w:sz w:val="24"/>
          <w:szCs w:val="24"/>
        </w:rPr>
        <w:t>по реквизитам</w:t>
      </w:r>
      <w:r w:rsidR="00580655" w:rsidRPr="00580655">
        <w:rPr>
          <w:rFonts w:ascii="Times New Roman" w:hAnsi="Times New Roman"/>
          <w:color w:val="000000"/>
        </w:rPr>
        <w:t xml:space="preserve">: </w:t>
      </w:r>
      <w:r w:rsidR="00153936" w:rsidRPr="00153936">
        <w:rPr>
          <w:rFonts w:ascii="Times New Roman" w:hAnsi="Times New Roman"/>
          <w:color w:val="000000"/>
        </w:rPr>
        <w:t xml:space="preserve">Получатель: Гордеева Александра Вячеславовна р/с 40817810012003065080 Вологодское отделение № 8638 ПАО Сбербанк, БИК: 04190644, </w:t>
      </w:r>
      <w:proofErr w:type="spellStart"/>
      <w:r w:rsidR="00153936" w:rsidRPr="00153936">
        <w:rPr>
          <w:rFonts w:ascii="Times New Roman" w:hAnsi="Times New Roman"/>
          <w:color w:val="000000"/>
        </w:rPr>
        <w:t>Кор.счет</w:t>
      </w:r>
      <w:proofErr w:type="spellEnd"/>
      <w:r w:rsidR="00153936" w:rsidRPr="00153936">
        <w:rPr>
          <w:rFonts w:ascii="Times New Roman" w:hAnsi="Times New Roman"/>
          <w:color w:val="000000"/>
        </w:rPr>
        <w:t>: 30101810900000000644, ИНН 7707083893, КПП 352502001</w:t>
      </w:r>
    </w:p>
    <w:p w14:paraId="225FBD14" w14:textId="77777777" w:rsidR="00B92738" w:rsidRPr="009639B7" w:rsidRDefault="00B92738" w:rsidP="00F031DB">
      <w:pPr>
        <w:spacing w:after="0" w:line="240" w:lineRule="auto"/>
        <w:jc w:val="both"/>
        <w:rPr>
          <w:rFonts w:ascii="Times New Roman" w:hAnsi="Times New Roman"/>
        </w:rPr>
      </w:pPr>
    </w:p>
    <w:p w14:paraId="4DE57B83" w14:textId="77777777" w:rsidR="007840F0" w:rsidRDefault="002A188C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Условия передачи имущества</w:t>
      </w:r>
    </w:p>
    <w:p w14:paraId="77C022DC" w14:textId="77777777"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21063CB2" w14:textId="77777777"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3.1. Подтверждением факта передачи Имущества является подписание между Покупателем и Продавцом или их уполномоченными представителями акта приема-передачи Имущества.</w:t>
      </w:r>
    </w:p>
    <w:p w14:paraId="07534C5D" w14:textId="77777777"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3.2. Датой передачи Имущества считается дата подписания Сторонами акта приема-передачи.</w:t>
      </w:r>
    </w:p>
    <w:p w14:paraId="21A53B24" w14:textId="77777777"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 xml:space="preserve">3.3. Передача Имущества осуществляется в течение </w:t>
      </w:r>
      <w:r w:rsidR="00902A8E">
        <w:rPr>
          <w:rFonts w:ascii="Times New Roman" w:hAnsi="Times New Roman"/>
          <w:noProof/>
        </w:rPr>
        <w:t>5</w:t>
      </w:r>
      <w:r w:rsidRPr="00D15F2D">
        <w:rPr>
          <w:rFonts w:ascii="Times New Roman" w:hAnsi="Times New Roman"/>
          <w:noProof/>
        </w:rPr>
        <w:t xml:space="preserve"> (</w:t>
      </w:r>
      <w:r w:rsidR="00902A8E">
        <w:rPr>
          <w:rFonts w:ascii="Times New Roman" w:hAnsi="Times New Roman"/>
          <w:noProof/>
        </w:rPr>
        <w:t>пяти</w:t>
      </w:r>
      <w:r w:rsidRPr="00D15F2D">
        <w:rPr>
          <w:rFonts w:ascii="Times New Roman" w:hAnsi="Times New Roman"/>
          <w:noProof/>
        </w:rPr>
        <w:t>) рабочих дней от даты платежа по настоящему Договору.</w:t>
      </w:r>
    </w:p>
    <w:p w14:paraId="5ADAA620" w14:textId="77777777" w:rsidR="007840F0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3.4. Право собственности на движимое имущество возникает у Покупателя с момента подписания акта приема-передачи</w:t>
      </w:r>
      <w:r w:rsidR="00432C38">
        <w:rPr>
          <w:rFonts w:ascii="Times New Roman" w:hAnsi="Times New Roman"/>
          <w:noProof/>
        </w:rPr>
        <w:t>, право собственности на недвижимое имущество возникает с момента государственной регистрации перехода права собственности</w:t>
      </w:r>
      <w:r w:rsidRPr="00D15F2D">
        <w:rPr>
          <w:rFonts w:ascii="Times New Roman" w:hAnsi="Times New Roman"/>
          <w:noProof/>
        </w:rPr>
        <w:t xml:space="preserve">. </w:t>
      </w:r>
    </w:p>
    <w:p w14:paraId="1123EF7F" w14:textId="77777777"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14:paraId="2AA794C2" w14:textId="77777777" w:rsidR="007840F0" w:rsidRDefault="002A188C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4. Права и обязанности сторон</w:t>
      </w:r>
    </w:p>
    <w:p w14:paraId="7A02A419" w14:textId="77777777"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14:paraId="525E5A2D" w14:textId="77777777"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4.1. Продавец обязуется</w:t>
      </w:r>
      <w:r w:rsidR="00E6734E">
        <w:rPr>
          <w:rFonts w:ascii="Times New Roman" w:hAnsi="Times New Roman"/>
          <w:noProof/>
        </w:rPr>
        <w:t xml:space="preserve"> </w:t>
      </w:r>
      <w:r w:rsidRPr="00D15F2D">
        <w:rPr>
          <w:rFonts w:ascii="Times New Roman" w:hAnsi="Times New Roman"/>
          <w:noProof/>
        </w:rPr>
        <w:t>передать Имущество и относящиеся к нему документы Покупателю на условиях, установленных настоящим Договором, и свободным от прав и притязаний третьих лиц.</w:t>
      </w:r>
    </w:p>
    <w:p w14:paraId="08B65D5F" w14:textId="77777777"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 xml:space="preserve">4.2. Покупатель обязуется уплатить за Имущество его цену в соответствии с условиями настоящего Договора;осмотреть и принять </w:t>
      </w:r>
      <w:r w:rsidRPr="00D15F2D">
        <w:rPr>
          <w:rFonts w:ascii="Times New Roman" w:hAnsi="Times New Roman"/>
        </w:rPr>
        <w:t xml:space="preserve">от Продавца Имущество по акту приема-передачи </w:t>
      </w:r>
      <w:r w:rsidRPr="00D15F2D">
        <w:rPr>
          <w:rFonts w:ascii="Times New Roman" w:hAnsi="Times New Roman"/>
          <w:noProof/>
        </w:rPr>
        <w:t>в сроки, установленные</w:t>
      </w:r>
      <w:r w:rsidR="00DF1FFC">
        <w:rPr>
          <w:rFonts w:ascii="Times New Roman" w:hAnsi="Times New Roman"/>
          <w:noProof/>
        </w:rPr>
        <w:t xml:space="preserve"> настоящим Договором</w:t>
      </w:r>
      <w:r w:rsidRPr="00D15F2D">
        <w:rPr>
          <w:rFonts w:ascii="Times New Roman" w:hAnsi="Times New Roman"/>
          <w:noProof/>
        </w:rPr>
        <w:t>.</w:t>
      </w:r>
    </w:p>
    <w:p w14:paraId="5728C400" w14:textId="77777777" w:rsidR="007840F0" w:rsidRPr="00D15F2D" w:rsidRDefault="007840F0" w:rsidP="009F20F6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4.3. С момента подписания акта приема-передачи Покупатель принимает на себя обязанности по уплате расходов на эксплуатацию и содержание имущества.</w:t>
      </w:r>
    </w:p>
    <w:p w14:paraId="4F7CCB7E" w14:textId="77777777" w:rsidR="00317AC7" w:rsidRDefault="00317AC7" w:rsidP="009639B7">
      <w:pPr>
        <w:spacing w:after="0" w:line="240" w:lineRule="auto"/>
        <w:rPr>
          <w:rFonts w:ascii="Times New Roman" w:hAnsi="Times New Roman"/>
          <w:b/>
          <w:noProof/>
        </w:rPr>
      </w:pPr>
    </w:p>
    <w:p w14:paraId="01976E7A" w14:textId="77777777" w:rsidR="007840F0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b/>
          <w:noProof/>
        </w:rPr>
        <w:t>5. Ответственность сторон</w:t>
      </w:r>
    </w:p>
    <w:p w14:paraId="2975FFA9" w14:textId="77777777"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noProof/>
        </w:rPr>
      </w:pPr>
    </w:p>
    <w:p w14:paraId="2EDDB8DC" w14:textId="77777777"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5.1. В случае нарушения Покупателем условий, предусмотренных пунктом 2.3. настоящего Договора, настоящий Договор купли-продажи Имущества является ничтожным.</w:t>
      </w:r>
    </w:p>
    <w:p w14:paraId="0B099353" w14:textId="77777777" w:rsidR="007840F0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</w:rPr>
      </w:pPr>
      <w:r w:rsidRPr="00D15F2D">
        <w:rPr>
          <w:rFonts w:ascii="Times New Roman" w:hAnsi="Times New Roman"/>
          <w:noProof/>
        </w:rPr>
        <w:lastRenderedPageBreak/>
        <w:t>5.2. Во всем остальном, что не предусмотрено настоящим Договором, стороны руководствуются действующим законодательством РФ</w:t>
      </w:r>
      <w:r w:rsidRPr="00D15F2D">
        <w:rPr>
          <w:rFonts w:ascii="Times New Roman" w:hAnsi="Times New Roman"/>
          <w:b/>
          <w:noProof/>
        </w:rPr>
        <w:t>.</w:t>
      </w:r>
    </w:p>
    <w:p w14:paraId="09658640" w14:textId="77777777"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</w:rPr>
      </w:pPr>
    </w:p>
    <w:p w14:paraId="16DBEBBB" w14:textId="77777777" w:rsidR="007840F0" w:rsidRDefault="002A188C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6. Прочие условия</w:t>
      </w:r>
    </w:p>
    <w:p w14:paraId="0DEF0FAF" w14:textId="77777777"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14:paraId="273964E2" w14:textId="77777777"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 xml:space="preserve">6.1. Настоящий Договор вступает </w:t>
      </w:r>
      <w:r w:rsidR="00432C38">
        <w:rPr>
          <w:rFonts w:ascii="Times New Roman" w:hAnsi="Times New Roman"/>
          <w:noProof/>
        </w:rPr>
        <w:t>в силу с момента его подписания в отношении движимого имущества и с момоента регистрации в уполномоченном органе</w:t>
      </w:r>
      <w:r w:rsidR="00E6734E">
        <w:rPr>
          <w:rFonts w:ascii="Times New Roman" w:hAnsi="Times New Roman"/>
          <w:noProof/>
        </w:rPr>
        <w:t xml:space="preserve"> </w:t>
      </w:r>
      <w:r w:rsidR="00432C38">
        <w:rPr>
          <w:rFonts w:ascii="Times New Roman" w:hAnsi="Times New Roman"/>
          <w:noProof/>
        </w:rPr>
        <w:t xml:space="preserve">в отношении недвижимого имущества </w:t>
      </w:r>
      <w:r w:rsidRPr="00D15F2D">
        <w:rPr>
          <w:rFonts w:ascii="Times New Roman" w:hAnsi="Times New Roman"/>
          <w:noProof/>
        </w:rPr>
        <w:t>и действует до фактического  исполнения  Сторонами  вытекающих  из  него обязательств.</w:t>
      </w:r>
    </w:p>
    <w:p w14:paraId="5FE00C0D" w14:textId="77777777" w:rsidR="007840F0" w:rsidRPr="00D15F2D" w:rsidRDefault="00DF1FFC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6.2</w:t>
      </w:r>
      <w:r w:rsidR="007840F0" w:rsidRPr="00D15F2D">
        <w:rPr>
          <w:rFonts w:ascii="Times New Roman" w:hAnsi="Times New Roman"/>
          <w:noProof/>
        </w:rPr>
        <w:t>. Все дополнения и изменения к настоящему  Договору  должны  быть составлены в письменной форме, подписаны обеими Сторонами и являются его неотъемлемой частью.</w:t>
      </w:r>
    </w:p>
    <w:p w14:paraId="313B3E08" w14:textId="77777777" w:rsidR="007840F0" w:rsidRPr="00122CF5" w:rsidRDefault="00DF1FFC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6.3</w:t>
      </w:r>
      <w:r w:rsidR="007840F0" w:rsidRPr="00D15F2D">
        <w:rPr>
          <w:rFonts w:ascii="Times New Roman" w:hAnsi="Times New Roman"/>
          <w:noProof/>
        </w:rPr>
        <w:t xml:space="preserve">. Споры и </w:t>
      </w:r>
      <w:r w:rsidR="007840F0" w:rsidRPr="00122CF5">
        <w:rPr>
          <w:rFonts w:ascii="Times New Roman" w:hAnsi="Times New Roman"/>
          <w:noProof/>
        </w:rPr>
        <w:t>разногласия между Сторонами, в случае невозможности их разрешения путем переговоров, рассмотриваются в арбитражном суде по месту нахождения ответчика.</w:t>
      </w:r>
    </w:p>
    <w:p w14:paraId="48C778E5" w14:textId="77777777" w:rsidR="007840F0" w:rsidRPr="00122CF5" w:rsidRDefault="00DF1FFC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122CF5">
        <w:rPr>
          <w:rFonts w:ascii="Times New Roman" w:hAnsi="Times New Roman"/>
        </w:rPr>
        <w:t>6.4</w:t>
      </w:r>
      <w:r w:rsidR="007840F0" w:rsidRPr="00122CF5">
        <w:rPr>
          <w:rFonts w:ascii="Times New Roman" w:hAnsi="Times New Roman"/>
        </w:rPr>
        <w:t>.</w:t>
      </w:r>
      <w:r w:rsidR="007840F0" w:rsidRPr="00122CF5">
        <w:rPr>
          <w:rFonts w:ascii="Times New Roman" w:hAnsi="Times New Roman"/>
          <w:noProof/>
        </w:rPr>
        <w:t xml:space="preserve"> Настоящий Договор составлен в </w:t>
      </w:r>
      <w:r w:rsidR="00432C38" w:rsidRPr="00122CF5">
        <w:rPr>
          <w:rFonts w:ascii="Times New Roman" w:hAnsi="Times New Roman"/>
          <w:noProof/>
        </w:rPr>
        <w:t>трех</w:t>
      </w:r>
      <w:r w:rsidR="007840F0" w:rsidRPr="00122CF5">
        <w:rPr>
          <w:rFonts w:ascii="Times New Roman" w:hAnsi="Times New Roman"/>
          <w:noProof/>
        </w:rPr>
        <w:t xml:space="preserve"> подлинных экземплярах, имеющих одинаковую юридическую силу, по одному для каждой из Сторон.</w:t>
      </w:r>
    </w:p>
    <w:p w14:paraId="2775C7AE" w14:textId="77777777" w:rsidR="007840F0" w:rsidRPr="00122CF5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14:paraId="6C7A138F" w14:textId="77777777" w:rsidR="007840F0" w:rsidRPr="00122CF5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noProof/>
        </w:rPr>
      </w:pPr>
      <w:r w:rsidRPr="00122CF5">
        <w:rPr>
          <w:rFonts w:ascii="Times New Roman" w:hAnsi="Times New Roman"/>
          <w:b/>
          <w:noProof/>
        </w:rPr>
        <w:t>7. Адреса, реквизиты и подписи сторон</w:t>
      </w:r>
    </w:p>
    <w:p w14:paraId="224D3B61" w14:textId="77777777" w:rsidR="007840F0" w:rsidRPr="00122CF5" w:rsidRDefault="007840F0" w:rsidP="007840F0">
      <w:pPr>
        <w:spacing w:after="0" w:line="240" w:lineRule="auto"/>
        <w:ind w:firstLine="709"/>
        <w:rPr>
          <w:rFonts w:ascii="Times New Roman" w:hAnsi="Times New Roman"/>
        </w:rPr>
      </w:pPr>
    </w:p>
    <w:p w14:paraId="07EBB768" w14:textId="77777777" w:rsidR="007840F0" w:rsidRPr="00122CF5" w:rsidRDefault="007840F0" w:rsidP="007840F0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628"/>
      </w:tblGrid>
      <w:tr w:rsidR="006862FC" w:rsidRPr="00122CF5" w14:paraId="3A446DE2" w14:textId="77777777" w:rsidTr="009F20F6">
        <w:tc>
          <w:tcPr>
            <w:tcW w:w="4785" w:type="dxa"/>
          </w:tcPr>
          <w:p w14:paraId="78E7C8F9" w14:textId="77777777" w:rsidR="006862FC" w:rsidRPr="00122CF5" w:rsidRDefault="006862FC" w:rsidP="00E6734E">
            <w:pPr>
              <w:spacing w:after="0" w:line="240" w:lineRule="auto"/>
              <w:rPr>
                <w:rFonts w:ascii="Times New Roman" w:hAnsi="Times New Roman"/>
              </w:rPr>
            </w:pPr>
            <w:r w:rsidRPr="00122CF5">
              <w:rPr>
                <w:rFonts w:ascii="Times New Roman" w:hAnsi="Times New Roman"/>
              </w:rPr>
              <w:t>Продавец</w:t>
            </w:r>
          </w:p>
        </w:tc>
        <w:tc>
          <w:tcPr>
            <w:tcW w:w="4786" w:type="dxa"/>
          </w:tcPr>
          <w:p w14:paraId="6F160180" w14:textId="77777777" w:rsidR="006862FC" w:rsidRPr="00122CF5" w:rsidRDefault="006862FC" w:rsidP="00A65E36">
            <w:pPr>
              <w:spacing w:after="0" w:line="240" w:lineRule="auto"/>
              <w:rPr>
                <w:rFonts w:ascii="Times New Roman" w:hAnsi="Times New Roman"/>
              </w:rPr>
            </w:pPr>
            <w:r w:rsidRPr="00122CF5">
              <w:rPr>
                <w:rFonts w:ascii="Times New Roman" w:hAnsi="Times New Roman"/>
              </w:rPr>
              <w:t>Покупатель</w:t>
            </w:r>
          </w:p>
        </w:tc>
      </w:tr>
      <w:tr w:rsidR="00662FEC" w:rsidRPr="00122CF5" w14:paraId="37DDC162" w14:textId="77777777" w:rsidTr="009F20F6">
        <w:tc>
          <w:tcPr>
            <w:tcW w:w="4785" w:type="dxa"/>
          </w:tcPr>
          <w:p w14:paraId="21F4CE58" w14:textId="479CC3B6" w:rsidR="00153936" w:rsidRDefault="00153936" w:rsidP="00580655">
            <w:pPr>
              <w:spacing w:after="0" w:line="240" w:lineRule="auto"/>
              <w:rPr>
                <w:rFonts w:ascii="Times New Roman" w:hAnsi="Times New Roman"/>
              </w:rPr>
            </w:pPr>
            <w:r w:rsidRPr="00153936">
              <w:rPr>
                <w:rFonts w:ascii="Times New Roman" w:hAnsi="Times New Roman"/>
              </w:rPr>
              <w:t>Гордеева Александра Вячеславовна (23.10.1981 г.р., место рождения: г. Вологда, Вологодская области, адрес регистрации: 160029, г. Вологда, ул. Северная, д. 26, кв.37, ИНН 352528263308, СНИЛС 074-344-733 62)</w:t>
            </w:r>
          </w:p>
          <w:p w14:paraId="04E1DC65" w14:textId="08DD0426" w:rsidR="00580655" w:rsidRPr="00580655" w:rsidRDefault="00580655" w:rsidP="00580655">
            <w:pPr>
              <w:spacing w:after="0" w:line="240" w:lineRule="auto"/>
              <w:rPr>
                <w:rFonts w:ascii="Times New Roman" w:hAnsi="Times New Roman"/>
              </w:rPr>
            </w:pPr>
            <w:r w:rsidRPr="00580655">
              <w:rPr>
                <w:rFonts w:ascii="Times New Roman" w:hAnsi="Times New Roman"/>
              </w:rPr>
              <w:t xml:space="preserve">в лице </w:t>
            </w:r>
            <w:r w:rsidR="0006251F">
              <w:rPr>
                <w:rFonts w:ascii="Times New Roman" w:hAnsi="Times New Roman"/>
              </w:rPr>
              <w:t>финансового</w:t>
            </w:r>
            <w:r w:rsidRPr="00580655">
              <w:rPr>
                <w:rFonts w:ascii="Times New Roman" w:hAnsi="Times New Roman"/>
              </w:rPr>
              <w:t xml:space="preserve"> управляющего </w:t>
            </w:r>
          </w:p>
          <w:p w14:paraId="67D0C11E" w14:textId="185F49E9" w:rsidR="00580655" w:rsidRPr="00580655" w:rsidRDefault="00153936" w:rsidP="005806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гнашов</w:t>
            </w:r>
            <w:proofErr w:type="spellEnd"/>
            <w:r>
              <w:rPr>
                <w:rFonts w:ascii="Times New Roman" w:hAnsi="Times New Roman"/>
              </w:rPr>
              <w:t xml:space="preserve"> Александр Николаевич</w:t>
            </w:r>
          </w:p>
          <w:p w14:paraId="4E8D7F1A" w14:textId="77777777" w:rsidR="00580655" w:rsidRPr="00580655" w:rsidRDefault="00580655" w:rsidP="00580655">
            <w:pPr>
              <w:spacing w:after="0" w:line="240" w:lineRule="auto"/>
              <w:rPr>
                <w:rFonts w:ascii="Times New Roman" w:hAnsi="Times New Roman"/>
              </w:rPr>
            </w:pPr>
            <w:r w:rsidRPr="00580655">
              <w:rPr>
                <w:rFonts w:ascii="Times New Roman" w:hAnsi="Times New Roman"/>
              </w:rPr>
              <w:t xml:space="preserve">Почтовый адрес: </w:t>
            </w:r>
          </w:p>
          <w:p w14:paraId="2551F52B" w14:textId="62F4E3F9" w:rsidR="00580655" w:rsidRPr="00580655" w:rsidRDefault="00580655" w:rsidP="00580655">
            <w:pPr>
              <w:spacing w:after="0" w:line="240" w:lineRule="auto"/>
              <w:rPr>
                <w:rFonts w:ascii="Times New Roman" w:hAnsi="Times New Roman"/>
              </w:rPr>
            </w:pPr>
            <w:r w:rsidRPr="00580655">
              <w:rPr>
                <w:rFonts w:ascii="Times New Roman" w:hAnsi="Times New Roman"/>
              </w:rPr>
              <w:t xml:space="preserve">160031, г. Вологда, </w:t>
            </w:r>
            <w:r w:rsidR="00153936">
              <w:rPr>
                <w:rFonts w:ascii="Times New Roman" w:hAnsi="Times New Roman"/>
              </w:rPr>
              <w:t>ул. Октябрьская, д. 27</w:t>
            </w:r>
          </w:p>
          <w:p w14:paraId="2C3D4412" w14:textId="67DAA7F6" w:rsidR="00902A8E" w:rsidRDefault="00902A8E" w:rsidP="00902A8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82DD47" w14:textId="77777777" w:rsidR="00595ABB" w:rsidRPr="00122CF5" w:rsidRDefault="00595ABB" w:rsidP="00902A8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692D1F" w14:textId="380D4F24" w:rsidR="00902A8E" w:rsidRPr="00122CF5" w:rsidRDefault="0006251F" w:rsidP="00902A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</w:t>
            </w:r>
            <w:r w:rsidR="00902A8E" w:rsidRPr="00122CF5">
              <w:rPr>
                <w:rFonts w:ascii="Times New Roman" w:hAnsi="Times New Roman"/>
              </w:rPr>
              <w:t xml:space="preserve"> управляющий</w:t>
            </w:r>
          </w:p>
          <w:p w14:paraId="6EF4DC25" w14:textId="35D5AD08" w:rsidR="00A65E36" w:rsidRPr="00122CF5" w:rsidRDefault="00153936" w:rsidP="00902A8E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гнашов</w:t>
            </w:r>
            <w:proofErr w:type="spellEnd"/>
            <w:r>
              <w:rPr>
                <w:rFonts w:ascii="Times New Roman" w:hAnsi="Times New Roman"/>
              </w:rPr>
              <w:t xml:space="preserve"> А.Н</w:t>
            </w:r>
            <w:r w:rsidR="00902A8E" w:rsidRPr="00122CF5">
              <w:rPr>
                <w:rFonts w:ascii="Times New Roman" w:hAnsi="Times New Roman"/>
              </w:rPr>
              <w:t>. ____________________________</w:t>
            </w:r>
          </w:p>
        </w:tc>
        <w:tc>
          <w:tcPr>
            <w:tcW w:w="4786" w:type="dxa"/>
          </w:tcPr>
          <w:p w14:paraId="42AE6822" w14:textId="77777777" w:rsidR="00662FEC" w:rsidRPr="00122CF5" w:rsidRDefault="00662FEC" w:rsidP="00A65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150AF0E" w14:textId="77777777" w:rsidR="00D26A2E" w:rsidRPr="00A65E36" w:rsidRDefault="00D26A2E" w:rsidP="00A65E36">
      <w:pPr>
        <w:spacing w:after="0" w:line="240" w:lineRule="auto"/>
        <w:rPr>
          <w:rFonts w:ascii="Times New Roman" w:hAnsi="Times New Roman"/>
        </w:rPr>
      </w:pPr>
    </w:p>
    <w:sectPr w:rsidR="00D26A2E" w:rsidRPr="00A65E36" w:rsidSect="009F20F6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DD6FC2"/>
    <w:multiLevelType w:val="hybridMultilevel"/>
    <w:tmpl w:val="0FF8E32C"/>
    <w:lvl w:ilvl="0" w:tplc="B106D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52467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0F0"/>
    <w:rsid w:val="00023543"/>
    <w:rsid w:val="0006251F"/>
    <w:rsid w:val="00086CD5"/>
    <w:rsid w:val="0010183D"/>
    <w:rsid w:val="00122CF5"/>
    <w:rsid w:val="00151677"/>
    <w:rsid w:val="00153936"/>
    <w:rsid w:val="001E38C7"/>
    <w:rsid w:val="001F77A9"/>
    <w:rsid w:val="00222A69"/>
    <w:rsid w:val="0023410D"/>
    <w:rsid w:val="002423C1"/>
    <w:rsid w:val="002A188C"/>
    <w:rsid w:val="003025C5"/>
    <w:rsid w:val="0030518D"/>
    <w:rsid w:val="00310980"/>
    <w:rsid w:val="00317AC7"/>
    <w:rsid w:val="003260BA"/>
    <w:rsid w:val="003355C3"/>
    <w:rsid w:val="003710B2"/>
    <w:rsid w:val="003939B3"/>
    <w:rsid w:val="00421A8C"/>
    <w:rsid w:val="00432C38"/>
    <w:rsid w:val="00446BD6"/>
    <w:rsid w:val="0047165D"/>
    <w:rsid w:val="00495FCA"/>
    <w:rsid w:val="004C03CC"/>
    <w:rsid w:val="00580655"/>
    <w:rsid w:val="00595ABB"/>
    <w:rsid w:val="005A6943"/>
    <w:rsid w:val="005E6B59"/>
    <w:rsid w:val="00626040"/>
    <w:rsid w:val="00653FF4"/>
    <w:rsid w:val="00662FEC"/>
    <w:rsid w:val="006862FC"/>
    <w:rsid w:val="006B798E"/>
    <w:rsid w:val="00710E3E"/>
    <w:rsid w:val="007202F3"/>
    <w:rsid w:val="007840F0"/>
    <w:rsid w:val="00796BE6"/>
    <w:rsid w:val="00833710"/>
    <w:rsid w:val="00865443"/>
    <w:rsid w:val="00883292"/>
    <w:rsid w:val="008A4425"/>
    <w:rsid w:val="008C0F72"/>
    <w:rsid w:val="008F1EE9"/>
    <w:rsid w:val="00902A8E"/>
    <w:rsid w:val="00902D01"/>
    <w:rsid w:val="00936278"/>
    <w:rsid w:val="00940797"/>
    <w:rsid w:val="009639B7"/>
    <w:rsid w:val="009932A6"/>
    <w:rsid w:val="009D5167"/>
    <w:rsid w:val="009F20F6"/>
    <w:rsid w:val="00A137D5"/>
    <w:rsid w:val="00A27F5E"/>
    <w:rsid w:val="00A5770F"/>
    <w:rsid w:val="00A65E36"/>
    <w:rsid w:val="00A73ACA"/>
    <w:rsid w:val="00A92DFF"/>
    <w:rsid w:val="00B13C2F"/>
    <w:rsid w:val="00B25ABC"/>
    <w:rsid w:val="00B92738"/>
    <w:rsid w:val="00B944C2"/>
    <w:rsid w:val="00BE5307"/>
    <w:rsid w:val="00C44DA0"/>
    <w:rsid w:val="00C476BE"/>
    <w:rsid w:val="00C839AE"/>
    <w:rsid w:val="00D26A2E"/>
    <w:rsid w:val="00D3249C"/>
    <w:rsid w:val="00D72793"/>
    <w:rsid w:val="00DA74A1"/>
    <w:rsid w:val="00DF1FFC"/>
    <w:rsid w:val="00E64F7B"/>
    <w:rsid w:val="00E6734E"/>
    <w:rsid w:val="00EB1455"/>
    <w:rsid w:val="00F031DB"/>
    <w:rsid w:val="00F17743"/>
    <w:rsid w:val="00F438C3"/>
    <w:rsid w:val="00FD281B"/>
    <w:rsid w:val="00FF2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3CB20"/>
  <w15:docId w15:val="{6199E281-A468-476D-8764-156AB30D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0F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40F0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Верхний колонтитул Знак"/>
    <w:link w:val="a3"/>
    <w:rsid w:val="007840F0"/>
    <w:rPr>
      <w:rFonts w:eastAsia="Times New Roman" w:cs="Times New Roman"/>
      <w:b w:val="0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40F0"/>
    <w:pPr>
      <w:ind w:left="720"/>
      <w:contextualSpacing/>
    </w:pPr>
  </w:style>
  <w:style w:type="table" w:styleId="a6">
    <w:name w:val="Table Grid"/>
    <w:basedOn w:val="a1"/>
    <w:uiPriority w:val="59"/>
    <w:rsid w:val="0068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62FEC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E6E0-CA6E-4DCC-9FF9-7195688B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олякова</cp:lastModifiedBy>
  <cp:revision>2</cp:revision>
  <dcterms:created xsi:type="dcterms:W3CDTF">2026-05-15T09:43:00Z</dcterms:created>
  <dcterms:modified xsi:type="dcterms:W3CDTF">2026-05-15T09:43:00Z</dcterms:modified>
</cp:coreProperties>
</file>